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53E1" w14:textId="04B51DBE" w:rsidR="00606840" w:rsidRPr="00606840" w:rsidRDefault="00606840" w:rsidP="00606840">
      <w:pPr>
        <w:pStyle w:val="NoSpacing"/>
        <w:bidi w:val="0"/>
        <w:jc w:val="center"/>
      </w:pPr>
      <w:r>
        <w:rPr>
          <w:rFonts w:ascii="Segoe UI" w:eastAsia="Times New Roman" w:hAnsi="Segoe UI" w:cs="Segoe UI" w:hint="cs"/>
          <w:b/>
          <w:bCs/>
          <w:color w:val="0D0D0D"/>
          <w:kern w:val="0"/>
          <w:sz w:val="30"/>
          <w:szCs w:val="30"/>
          <w:rtl/>
          <w14:ligatures w14:val="none"/>
        </w:rPr>
        <w:t>דו"ח בדיקות תוכנה- לאפליקציה מכבי</w:t>
      </w: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STR</w:t>
      </w:r>
      <w:r>
        <w:rPr>
          <w:rFonts w:ascii="Segoe UI" w:eastAsia="Times New Roman" w:hAnsi="Segoe UI" w:cs="Segoe UI" w:hint="cs"/>
          <w:b/>
          <w:bCs/>
          <w:color w:val="0D0D0D"/>
          <w:kern w:val="0"/>
          <w:sz w:val="30"/>
          <w:szCs w:val="30"/>
          <w:rtl/>
          <w14:ligatures w14:val="none"/>
        </w:rPr>
        <w:t xml:space="preserve"> </w:t>
      </w:r>
    </w:p>
    <w:p w14:paraId="3F647C83" w14:textId="77777777" w:rsidR="00D63EB4" w:rsidRDefault="00D63EB4" w:rsidP="00D63EB4">
      <w:pPr>
        <w:pStyle w:val="NoSpacing"/>
        <w:rPr>
          <w:rtl/>
        </w:rPr>
      </w:pPr>
    </w:p>
    <w:p w14:paraId="1D80134C" w14:textId="04C9739A" w:rsidR="00D63EB4" w:rsidRPr="00D63EB4" w:rsidRDefault="00D63EB4" w:rsidP="00D63EB4">
      <w:pPr>
        <w:pStyle w:val="NoSpacing"/>
        <w:rPr>
          <w:u w:val="single"/>
        </w:rPr>
      </w:pPr>
      <w:r w:rsidRPr="00D63EB4">
        <w:rPr>
          <w:u w:val="single"/>
          <w:rtl/>
        </w:rPr>
        <w:t>תוכן עניינים</w:t>
      </w:r>
      <w:r w:rsidRPr="00D63EB4">
        <w:rPr>
          <w:u w:val="single"/>
        </w:rPr>
        <w:t>:</w:t>
      </w:r>
    </w:p>
    <w:p w14:paraId="5570FBC3" w14:textId="77777777" w:rsidR="00D63EB4" w:rsidRPr="00D63EB4" w:rsidRDefault="00D63EB4" w:rsidP="00D63EB4">
      <w:pPr>
        <w:pStyle w:val="NoSpacing"/>
      </w:pPr>
      <w:r w:rsidRPr="00D63EB4">
        <w:rPr>
          <w:rtl/>
        </w:rPr>
        <w:t>לוח זמנים + יעדי הבדיקות</w:t>
      </w:r>
    </w:p>
    <w:p w14:paraId="6A7747AC" w14:textId="77777777" w:rsidR="00D63EB4" w:rsidRPr="00D63EB4" w:rsidRDefault="00D63EB4" w:rsidP="00D63EB4">
      <w:pPr>
        <w:pStyle w:val="NoSpacing"/>
      </w:pPr>
      <w:r w:rsidRPr="00D63EB4">
        <w:rPr>
          <w:rtl/>
        </w:rPr>
        <w:t>סוגי הבדיקות/רמות</w:t>
      </w:r>
    </w:p>
    <w:p w14:paraId="7D057789" w14:textId="77777777" w:rsidR="00D63EB4" w:rsidRPr="00D63EB4" w:rsidRDefault="00D63EB4" w:rsidP="00D63EB4">
      <w:pPr>
        <w:pStyle w:val="NoSpacing"/>
      </w:pPr>
      <w:r w:rsidRPr="00D63EB4">
        <w:rPr>
          <w:rtl/>
        </w:rPr>
        <w:t>קריטריונים למעבר לשלב הבא</w:t>
      </w:r>
    </w:p>
    <w:p w14:paraId="55C7ABBE" w14:textId="77777777" w:rsidR="00D63EB4" w:rsidRPr="00D63EB4" w:rsidRDefault="00D63EB4" w:rsidP="00D63EB4">
      <w:pPr>
        <w:pStyle w:val="NoSpacing"/>
      </w:pPr>
      <w:r w:rsidRPr="00D63EB4">
        <w:rPr>
          <w:rtl/>
        </w:rPr>
        <w:t>תוצאות הבדיקות וסטטיסטיקה</w:t>
      </w:r>
    </w:p>
    <w:p w14:paraId="6814844B" w14:textId="77777777" w:rsidR="00D63EB4" w:rsidRPr="00D63EB4" w:rsidRDefault="00D63EB4" w:rsidP="00D63EB4">
      <w:pPr>
        <w:pStyle w:val="NoSpacing"/>
      </w:pPr>
      <w:r w:rsidRPr="00D63EB4">
        <w:rPr>
          <w:rtl/>
        </w:rPr>
        <w:t>טסטים</w:t>
      </w:r>
    </w:p>
    <w:p w14:paraId="76241D24" w14:textId="77777777" w:rsidR="00D63EB4" w:rsidRPr="00D63EB4" w:rsidRDefault="00D63EB4" w:rsidP="00D63EB4">
      <w:pPr>
        <w:pStyle w:val="NoSpacing"/>
      </w:pPr>
      <w:r w:rsidRPr="00D63EB4">
        <w:rPr>
          <w:rtl/>
        </w:rPr>
        <w:t>דברים שקרו ולא תוכננו</w:t>
      </w:r>
    </w:p>
    <w:p w14:paraId="627EDD7F" w14:textId="77777777" w:rsidR="00D63EB4" w:rsidRDefault="00D63EB4" w:rsidP="00D63EB4">
      <w:pPr>
        <w:pStyle w:val="NoSpacing"/>
        <w:rPr>
          <w:rtl/>
        </w:rPr>
      </w:pPr>
      <w:r w:rsidRPr="00D63EB4">
        <w:rPr>
          <w:rtl/>
        </w:rPr>
        <w:t>המלצות ומסקנות</w:t>
      </w:r>
    </w:p>
    <w:p w14:paraId="61F4B886" w14:textId="77777777" w:rsidR="00D63EB4" w:rsidRDefault="00D63EB4" w:rsidP="00D63EB4">
      <w:pPr>
        <w:pStyle w:val="NoSpacing"/>
        <w:rPr>
          <w:rtl/>
        </w:rPr>
      </w:pPr>
    </w:p>
    <w:p w14:paraId="3A52E0DB" w14:textId="2E23C8EE" w:rsidR="00D63EB4" w:rsidRDefault="00D63EB4" w:rsidP="00D63EB4">
      <w:pPr>
        <w:pStyle w:val="NoSpacing"/>
        <w:rPr>
          <w:rtl/>
        </w:rPr>
      </w:pPr>
      <w:r>
        <w:rPr>
          <w:rFonts w:hint="cs"/>
          <w:rtl/>
        </w:rPr>
        <w:t>לו"ז</w:t>
      </w:r>
    </w:p>
    <w:p w14:paraId="08E89BFD" w14:textId="77777777" w:rsidR="00D63EB4" w:rsidRDefault="00D63EB4" w:rsidP="00D63EB4">
      <w:pPr>
        <w:pStyle w:val="NoSpacing"/>
        <w:rPr>
          <w:rtl/>
        </w:rPr>
      </w:pPr>
    </w:p>
    <w:tbl>
      <w:tblPr>
        <w:bidiVisual/>
        <w:tblW w:w="7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995"/>
        <w:gridCol w:w="1995"/>
      </w:tblGrid>
      <w:tr w:rsidR="00D63EB4" w:rsidRPr="004E2D47" w14:paraId="624AC354" w14:textId="77777777" w:rsidTr="00C41EB9">
        <w:trPr>
          <w:tblHeader/>
        </w:trPr>
        <w:tc>
          <w:tcPr>
            <w:tcW w:w="3450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0DDF" w14:textId="77777777" w:rsidR="00D63EB4" w:rsidRPr="004E2D47" w:rsidRDefault="00D63EB4" w:rsidP="00C4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שלב</w:t>
            </w:r>
          </w:p>
        </w:tc>
        <w:tc>
          <w:tcPr>
            <w:tcW w:w="1995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1395" w14:textId="77777777" w:rsidR="00D63EB4" w:rsidRPr="004E2D47" w:rsidRDefault="00D63EB4" w:rsidP="00C4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מתאריך</w:t>
            </w:r>
          </w:p>
        </w:tc>
        <w:tc>
          <w:tcPr>
            <w:tcW w:w="1995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005E" w14:textId="77777777" w:rsidR="00D63EB4" w:rsidRPr="004E2D47" w:rsidRDefault="00D63EB4" w:rsidP="00C4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2D47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עד תאריך</w:t>
            </w:r>
          </w:p>
        </w:tc>
      </w:tr>
      <w:tr w:rsidR="00D63EB4" w14:paraId="4DBB9F54" w14:textId="77777777" w:rsidTr="00C41EB9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5BA8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כתיבת </w:t>
            </w:r>
            <w:r>
              <w:rPr>
                <w:sz w:val="24"/>
                <w:szCs w:val="24"/>
              </w:rPr>
              <w:t>STP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3CB0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DAB1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24</w:t>
            </w:r>
          </w:p>
        </w:tc>
      </w:tr>
      <w:tr w:rsidR="00D63EB4" w14:paraId="53572B08" w14:textId="77777777" w:rsidTr="00C41EB9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9FD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תכנון וכתיבת תסריטים (</w:t>
            </w:r>
            <w:r>
              <w:rPr>
                <w:sz w:val="24"/>
                <w:szCs w:val="24"/>
              </w:rPr>
              <w:t>STD</w:t>
            </w:r>
            <w:r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ABE5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59FD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4</w:t>
            </w:r>
          </w:p>
        </w:tc>
      </w:tr>
      <w:tr w:rsidR="00D63EB4" w14:paraId="7EB2097B" w14:textId="77777777" w:rsidTr="00C41EB9">
        <w:trPr>
          <w:tblHeader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FDE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יצוע סבב בדיקות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A8F2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28D4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4</w:t>
            </w:r>
          </w:p>
        </w:tc>
      </w:tr>
      <w:tr w:rsidR="00D63EB4" w14:paraId="448B2FA0" w14:textId="77777777" w:rsidTr="00C41EB9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A3EE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כתיבת </w:t>
            </w:r>
            <w:r>
              <w:rPr>
                <w:sz w:val="24"/>
                <w:szCs w:val="24"/>
              </w:rPr>
              <w:t>STR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98D5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4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0623" w14:textId="77777777" w:rsidR="00D63EB4" w:rsidRDefault="00D63EB4" w:rsidP="00C41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4</w:t>
            </w:r>
          </w:p>
        </w:tc>
      </w:tr>
    </w:tbl>
    <w:p w14:paraId="5EDD3820" w14:textId="77777777" w:rsidR="00D63EB4" w:rsidRPr="00D63EB4" w:rsidRDefault="00D63EB4" w:rsidP="00D63EB4">
      <w:pPr>
        <w:pStyle w:val="NoSpacing"/>
      </w:pPr>
    </w:p>
    <w:p w14:paraId="3EA0A4B1" w14:textId="77777777" w:rsidR="00606840" w:rsidRPr="00606840" w:rsidRDefault="00606840" w:rsidP="0003170B">
      <w:pPr>
        <w:rPr>
          <w:rtl/>
        </w:rPr>
      </w:pPr>
    </w:p>
    <w:p w14:paraId="677FEED4" w14:textId="34A5259C" w:rsidR="0003170B" w:rsidRPr="00D63EB4" w:rsidRDefault="0003170B" w:rsidP="0003170B">
      <w:pPr>
        <w:rPr>
          <w:u w:val="single"/>
        </w:rPr>
      </w:pPr>
      <w:r w:rsidRPr="00D63EB4">
        <w:rPr>
          <w:u w:val="single"/>
          <w:rtl/>
        </w:rPr>
        <w:t>סוגי בדיקות בהם השתמשנו</w:t>
      </w:r>
      <w:r w:rsidRPr="00D63EB4">
        <w:rPr>
          <w:u w:val="single"/>
        </w:rPr>
        <w:t>:</w:t>
      </w:r>
    </w:p>
    <w:p w14:paraId="31FA2D35" w14:textId="32652D9D" w:rsidR="0003170B" w:rsidRPr="0003170B" w:rsidRDefault="0003170B" w:rsidP="0003170B">
      <w:pPr>
        <w:pStyle w:val="ListParagraph"/>
        <w:numPr>
          <w:ilvl w:val="0"/>
          <w:numId w:val="3"/>
        </w:numPr>
      </w:pPr>
      <w:r>
        <w:t xml:space="preserve">: </w:t>
      </w:r>
      <w:r w:rsidRPr="0003170B">
        <w:t xml:space="preserve">Functional Testing </w:t>
      </w:r>
      <w:r w:rsidRPr="0003170B">
        <w:rPr>
          <w:rtl/>
        </w:rPr>
        <w:t>בדיקות פונקציונליות מתמקדות בבדיקת התפקודיות של האפליקציה בהתאם לדרישות</w:t>
      </w:r>
      <w:r w:rsidRPr="0003170B">
        <w:t>.</w:t>
      </w:r>
    </w:p>
    <w:p w14:paraId="65A51D33" w14:textId="448333E6" w:rsidR="0003170B" w:rsidRPr="0003170B" w:rsidRDefault="0003170B" w:rsidP="0003170B">
      <w:pPr>
        <w:pStyle w:val="ListParagraph"/>
        <w:numPr>
          <w:ilvl w:val="0"/>
          <w:numId w:val="3"/>
        </w:numPr>
      </w:pPr>
      <w:r>
        <w:t xml:space="preserve">: </w:t>
      </w:r>
      <w:r w:rsidRPr="0003170B">
        <w:t xml:space="preserve">Negative Testing </w:t>
      </w:r>
      <w:r w:rsidRPr="0003170B">
        <w:rPr>
          <w:rtl/>
        </w:rPr>
        <w:t>בדיקות שליליות בוחנות את תגובת האפליקציה לקלט לא תקין או בלתי צפוי</w:t>
      </w:r>
      <w:r w:rsidRPr="0003170B">
        <w:t>.</w:t>
      </w:r>
    </w:p>
    <w:p w14:paraId="0A5E0A4B" w14:textId="13B6F811" w:rsidR="0003170B" w:rsidRPr="0003170B" w:rsidRDefault="0003170B" w:rsidP="0003170B">
      <w:pPr>
        <w:pStyle w:val="ListParagraph"/>
        <w:numPr>
          <w:ilvl w:val="0"/>
          <w:numId w:val="3"/>
        </w:numPr>
      </w:pPr>
      <w:r>
        <w:t>:</w:t>
      </w:r>
      <w:r w:rsidRPr="0003170B">
        <w:t>GUI Testing</w:t>
      </w:r>
      <w:r>
        <w:t xml:space="preserve"> </w:t>
      </w:r>
      <w:r w:rsidRPr="0003170B">
        <w:rPr>
          <w:rtl/>
        </w:rPr>
        <w:t>בדיקות ממשק משתמש מתמקדות בבדיקת המראה והתחושה של האפליקציה, כולל תצוגת רכיבים ותגובה לפעולות משתמש</w:t>
      </w:r>
      <w:r w:rsidRPr="0003170B">
        <w:t>.</w:t>
      </w:r>
    </w:p>
    <w:p w14:paraId="54BD8DC7" w14:textId="772AD636" w:rsidR="0003170B" w:rsidRPr="0003170B" w:rsidRDefault="0003170B" w:rsidP="0003170B">
      <w:pPr>
        <w:pStyle w:val="ListParagraph"/>
        <w:numPr>
          <w:ilvl w:val="0"/>
          <w:numId w:val="3"/>
        </w:numPr>
        <w:rPr>
          <w:rtl/>
        </w:rPr>
      </w:pPr>
      <w:r w:rsidRPr="0003170B">
        <w:t xml:space="preserve">Usability Testing </w:t>
      </w:r>
      <w:r>
        <w:rPr>
          <w:rFonts w:hint="cs"/>
          <w:rtl/>
        </w:rPr>
        <w:t xml:space="preserve">: </w:t>
      </w:r>
      <w:r w:rsidRPr="0003170B">
        <w:rPr>
          <w:rtl/>
        </w:rPr>
        <w:t>בדיקות שמישות בודקות את קלות השימוש והניווט באפליקציה מנקודת מבט של המשתמש</w:t>
      </w:r>
      <w:r w:rsidRPr="0003170B">
        <w:t>.</w:t>
      </w:r>
    </w:p>
    <w:p w14:paraId="06F4DD6B" w14:textId="6C056072" w:rsidR="0003170B" w:rsidRPr="0003170B" w:rsidRDefault="0003170B" w:rsidP="0003170B">
      <w:pPr>
        <w:pStyle w:val="ListParagraph"/>
        <w:numPr>
          <w:ilvl w:val="0"/>
          <w:numId w:val="3"/>
        </w:numPr>
        <w:rPr>
          <w:rtl/>
        </w:rPr>
      </w:pPr>
      <w:r>
        <w:t>:</w:t>
      </w:r>
      <w:r w:rsidRPr="0003170B">
        <w:t xml:space="preserve">Accessibility Testing </w:t>
      </w:r>
      <w:r w:rsidRPr="0003170B">
        <w:rPr>
          <w:rtl/>
        </w:rPr>
        <w:t>בדיקות נגישות בוחנות את ההתאמות שנעשו באפליקציה עבור משתמשים עם מוגבלויות שונות</w:t>
      </w:r>
      <w:r w:rsidRPr="0003170B">
        <w:t>.</w:t>
      </w:r>
    </w:p>
    <w:p w14:paraId="7ADF0857" w14:textId="54B89B2D" w:rsidR="0003170B" w:rsidRPr="0003170B" w:rsidRDefault="0003170B" w:rsidP="0003170B">
      <w:pPr>
        <w:pStyle w:val="ListParagraph"/>
        <w:numPr>
          <w:ilvl w:val="0"/>
          <w:numId w:val="3"/>
        </w:numPr>
      </w:pPr>
      <w:r>
        <w:t>:</w:t>
      </w:r>
      <w:r w:rsidRPr="0003170B">
        <w:t xml:space="preserve">Error-Handling Testing </w:t>
      </w:r>
      <w:r w:rsidRPr="0003170B">
        <w:rPr>
          <w:rtl/>
        </w:rPr>
        <w:t>בדיקות ניהול שגיאות בוחנות כיצד האפליקציה מתמודדת עם מצבים לא תקינים ומציגה הודעות שגיאה מתאימות</w:t>
      </w:r>
      <w:r w:rsidRPr="0003170B">
        <w:t>.</w:t>
      </w:r>
    </w:p>
    <w:p w14:paraId="3F147973" w14:textId="77777777" w:rsidR="0003170B" w:rsidRPr="0003170B" w:rsidRDefault="0003170B" w:rsidP="0003170B">
      <w:pPr>
        <w:pStyle w:val="NoSpacing"/>
      </w:pPr>
      <w:r w:rsidRPr="0003170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rtl/>
          <w14:ligatures w14:val="none"/>
        </w:rPr>
        <w:t>רמות בדיקות</w:t>
      </w:r>
      <w:r w:rsidRPr="0003170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:</w:t>
      </w:r>
    </w:p>
    <w:p w14:paraId="0F840ED1" w14:textId="3816F17A" w:rsidR="0003170B" w:rsidRPr="0003170B" w:rsidRDefault="0003170B" w:rsidP="00606840">
      <w:pPr>
        <w:pStyle w:val="NoSpacing"/>
        <w:numPr>
          <w:ilvl w:val="0"/>
          <w:numId w:val="8"/>
        </w:numPr>
      </w:pPr>
      <w:r w:rsidRPr="0003170B">
        <w:t>System Test</w:t>
      </w:r>
      <w:r>
        <w:rPr>
          <w:rFonts w:hint="cs"/>
          <w:rtl/>
        </w:rPr>
        <w:t xml:space="preserve">: </w:t>
      </w:r>
      <w:r w:rsidRPr="0003170B">
        <w:rPr>
          <w:rtl/>
        </w:rPr>
        <w:t>בדיקות מערכת בודקות את האפליקציה בשלמותה כדי לוודא שהיא פועלת בהתאם לדרישות המקוריות</w:t>
      </w:r>
      <w:r w:rsidRPr="0003170B">
        <w:t>.</w:t>
      </w:r>
    </w:p>
    <w:p w14:paraId="583919D4" w14:textId="32BFF9B6" w:rsidR="0003170B" w:rsidRPr="0003170B" w:rsidRDefault="0003170B" w:rsidP="00606840">
      <w:pPr>
        <w:pStyle w:val="NoSpacing"/>
        <w:numPr>
          <w:ilvl w:val="0"/>
          <w:numId w:val="8"/>
        </w:numPr>
      </w:pPr>
      <w:r>
        <w:t xml:space="preserve">: </w:t>
      </w:r>
      <w:r w:rsidRPr="0003170B">
        <w:t xml:space="preserve">Smoke Test </w:t>
      </w:r>
      <w:r w:rsidRPr="0003170B">
        <w:rPr>
          <w:rtl/>
        </w:rPr>
        <w:t>בדיקות מהירות לבדיקת פעולות בסיסיות של האפליקציה לאחר שינויים או עדכונים</w:t>
      </w:r>
      <w:r w:rsidRPr="0003170B">
        <w:t>.</w:t>
      </w:r>
    </w:p>
    <w:p w14:paraId="21A0B2CF" w14:textId="3187C07A" w:rsidR="0003170B" w:rsidRPr="0003170B" w:rsidRDefault="0003170B" w:rsidP="00606840">
      <w:pPr>
        <w:pStyle w:val="NoSpacing"/>
        <w:numPr>
          <w:ilvl w:val="0"/>
          <w:numId w:val="8"/>
        </w:numPr>
      </w:pPr>
      <w:r w:rsidRPr="0003170B">
        <w:t xml:space="preserve">Sanity Test </w:t>
      </w:r>
      <w:r>
        <w:rPr>
          <w:rFonts w:hint="cs"/>
          <w:rtl/>
        </w:rPr>
        <w:t xml:space="preserve">: </w:t>
      </w:r>
      <w:r w:rsidRPr="0003170B">
        <w:rPr>
          <w:rtl/>
        </w:rPr>
        <w:t>בדיקות שפיות נועדו לבדוק במהירות שכל הפונקציות הבסיסיות של האפליקציה פועלות לאחר שינויים קטנים</w:t>
      </w:r>
      <w:r w:rsidRPr="0003170B">
        <w:t>.</w:t>
      </w:r>
    </w:p>
    <w:p w14:paraId="2CF86C0B" w14:textId="6D4338EA" w:rsidR="0003170B" w:rsidRPr="0003170B" w:rsidRDefault="0003170B" w:rsidP="00606840">
      <w:pPr>
        <w:pStyle w:val="NoSpacing"/>
        <w:numPr>
          <w:ilvl w:val="0"/>
          <w:numId w:val="8"/>
        </w:numPr>
      </w:pPr>
      <w:r w:rsidRPr="0003170B">
        <w:lastRenderedPageBreak/>
        <w:t xml:space="preserve">Regression Testing </w:t>
      </w:r>
      <w:r>
        <w:rPr>
          <w:rFonts w:hint="cs"/>
          <w:rtl/>
        </w:rPr>
        <w:t>:</w:t>
      </w:r>
      <w:r w:rsidRPr="0003170B">
        <w:rPr>
          <w:rtl/>
        </w:rPr>
        <w:t>בדיקות נסיגה בודקות שכל הפונקציות הקיימות עדיין פועלות לאחר עדכונים או שינויים באפליקציה</w:t>
      </w:r>
      <w:r w:rsidRPr="0003170B">
        <w:t>.</w:t>
      </w:r>
    </w:p>
    <w:p w14:paraId="4E58E2DC" w14:textId="77777777" w:rsidR="00606840" w:rsidRDefault="00606840" w:rsidP="0003170B">
      <w:pPr>
        <w:pStyle w:val="NoSpacing"/>
        <w:rPr>
          <w:b/>
          <w:bCs/>
          <w:rtl/>
        </w:rPr>
      </w:pPr>
    </w:p>
    <w:p w14:paraId="5155A85A" w14:textId="39D8D464" w:rsidR="0003170B" w:rsidRPr="0003170B" w:rsidRDefault="0003170B" w:rsidP="0003170B">
      <w:pPr>
        <w:pStyle w:val="NoSpacing"/>
        <w:rPr>
          <w:b/>
          <w:bCs/>
        </w:rPr>
      </w:pPr>
      <w:r w:rsidRPr="0003170B">
        <w:rPr>
          <w:b/>
          <w:bCs/>
          <w:rtl/>
        </w:rPr>
        <w:t>בדיקות שלא נעשו</w:t>
      </w:r>
      <w:r w:rsidRPr="0003170B">
        <w:rPr>
          <w:b/>
          <w:bCs/>
        </w:rPr>
        <w:t>:</w:t>
      </w:r>
    </w:p>
    <w:p w14:paraId="5E28740A" w14:textId="2B810082" w:rsidR="0003170B" w:rsidRPr="0003170B" w:rsidRDefault="0003170B" w:rsidP="0003170B">
      <w:pPr>
        <w:pStyle w:val="NoSpacing"/>
      </w:pPr>
      <w:r>
        <w:t xml:space="preserve">- </w:t>
      </w:r>
      <w:r w:rsidRPr="0003170B">
        <w:t xml:space="preserve">Recovery Testing </w:t>
      </w:r>
      <w:r w:rsidRPr="0003170B">
        <w:rPr>
          <w:rtl/>
        </w:rPr>
        <w:t>בדיקות התאוששות לא בוצעו</w:t>
      </w:r>
      <w:r w:rsidRPr="0003170B">
        <w:t>.</w:t>
      </w:r>
    </w:p>
    <w:p w14:paraId="50F87A53" w14:textId="0EFD4316" w:rsidR="0003170B" w:rsidRPr="0003170B" w:rsidRDefault="0003170B" w:rsidP="0003170B">
      <w:pPr>
        <w:pStyle w:val="NoSpacing"/>
      </w:pPr>
      <w:r w:rsidRPr="0003170B">
        <w:t xml:space="preserve">Security Testing </w:t>
      </w:r>
      <w:r>
        <w:rPr>
          <w:rFonts w:hint="cs"/>
          <w:rtl/>
        </w:rPr>
        <w:t xml:space="preserve"> -</w:t>
      </w:r>
      <w:r w:rsidRPr="0003170B">
        <w:rPr>
          <w:rtl/>
        </w:rPr>
        <w:t>בדיקות אבטחת מידע לא בוצעו</w:t>
      </w:r>
      <w:r w:rsidRPr="0003170B">
        <w:t>.</w:t>
      </w:r>
    </w:p>
    <w:p w14:paraId="6779A20F" w14:textId="25035DE3" w:rsidR="0003170B" w:rsidRPr="0003170B" w:rsidRDefault="0003170B" w:rsidP="0003170B">
      <w:pPr>
        <w:pStyle w:val="NoSpacing"/>
      </w:pPr>
      <w:r>
        <w:t xml:space="preserve"> </w:t>
      </w:r>
      <w:r w:rsidRPr="0003170B">
        <w:t xml:space="preserve">Load Stress Testing </w:t>
      </w:r>
      <w:r>
        <w:rPr>
          <w:rFonts w:hint="cs"/>
          <w:rtl/>
        </w:rPr>
        <w:t>-</w:t>
      </w:r>
      <w:r w:rsidRPr="0003170B">
        <w:rPr>
          <w:rtl/>
        </w:rPr>
        <w:t>בדיקות עומס לא בוצעו</w:t>
      </w:r>
      <w:r w:rsidRPr="0003170B">
        <w:t>.</w:t>
      </w:r>
    </w:p>
    <w:p w14:paraId="404B0678" w14:textId="0D359E77" w:rsidR="0003170B" w:rsidRDefault="0003170B" w:rsidP="0003170B">
      <w:pPr>
        <w:pStyle w:val="NoSpacing"/>
        <w:rPr>
          <w:rtl/>
        </w:rPr>
      </w:pPr>
      <w:r>
        <w:t xml:space="preserve">- </w:t>
      </w:r>
      <w:r w:rsidRPr="0003170B">
        <w:t>Install/Uninstall Testing</w:t>
      </w:r>
      <w:r w:rsidRPr="0003170B">
        <w:rPr>
          <w:rtl/>
        </w:rPr>
        <w:t>בדיקות התקנה/הסרה לא בוצעו</w:t>
      </w:r>
      <w:r w:rsidRPr="0003170B">
        <w:t>.</w:t>
      </w:r>
    </w:p>
    <w:p w14:paraId="77E9FF4B" w14:textId="77777777" w:rsidR="00D63EB4" w:rsidRDefault="00D63EB4" w:rsidP="0003170B">
      <w:pPr>
        <w:pStyle w:val="NoSpacing"/>
        <w:rPr>
          <w:rtl/>
        </w:rPr>
      </w:pPr>
    </w:p>
    <w:p w14:paraId="5FA289D3" w14:textId="77777777" w:rsidR="00D63EB4" w:rsidRPr="00D63EB4" w:rsidRDefault="00D63EB4" w:rsidP="00D63EB4">
      <w:pPr>
        <w:pStyle w:val="NoSpacing"/>
        <w:rPr>
          <w:u w:val="single"/>
        </w:rPr>
      </w:pPr>
      <w:r w:rsidRPr="00D63EB4">
        <w:rPr>
          <w:u w:val="single"/>
          <w:rtl/>
        </w:rPr>
        <w:t>קריטריונים למעבר לשלב הבא</w:t>
      </w:r>
    </w:p>
    <w:p w14:paraId="798E4E32" w14:textId="77777777" w:rsidR="00D63EB4" w:rsidRPr="00D63EB4" w:rsidRDefault="00D63EB4" w:rsidP="00D63EB4">
      <w:pPr>
        <w:pStyle w:val="NoSpacing"/>
        <w:rPr>
          <w:sz w:val="24"/>
          <w:szCs w:val="24"/>
        </w:rPr>
      </w:pPr>
      <w:r w:rsidRPr="00D63EB4">
        <w:rPr>
          <w:sz w:val="24"/>
          <w:szCs w:val="24"/>
          <w:rtl/>
        </w:rPr>
        <w:t>הבדיקות נחשבות מוצלחות אם</w:t>
      </w:r>
      <w:r w:rsidRPr="00D63EB4">
        <w:rPr>
          <w:sz w:val="24"/>
          <w:szCs w:val="24"/>
        </w:rPr>
        <w:t>:</w:t>
      </w:r>
    </w:p>
    <w:p w14:paraId="635ADF9B" w14:textId="77777777" w:rsidR="00D63EB4" w:rsidRPr="00D63EB4" w:rsidRDefault="00D63EB4" w:rsidP="00D63EB4">
      <w:pPr>
        <w:pStyle w:val="NoSpacing"/>
        <w:rPr>
          <w:sz w:val="24"/>
          <w:szCs w:val="24"/>
        </w:rPr>
      </w:pPr>
      <w:r w:rsidRPr="00D63EB4">
        <w:rPr>
          <w:sz w:val="24"/>
          <w:szCs w:val="24"/>
          <w:rtl/>
        </w:rPr>
        <w:t>כל הבדיקות הקריטיות עוברות בהצלחה</w:t>
      </w:r>
      <w:r w:rsidRPr="00D63EB4">
        <w:rPr>
          <w:sz w:val="24"/>
          <w:szCs w:val="24"/>
        </w:rPr>
        <w:t>.</w:t>
      </w:r>
    </w:p>
    <w:p w14:paraId="3041187F" w14:textId="77777777" w:rsidR="00D63EB4" w:rsidRPr="00D63EB4" w:rsidRDefault="00D63EB4" w:rsidP="00D63EB4">
      <w:pPr>
        <w:pStyle w:val="NoSpacing"/>
        <w:rPr>
          <w:sz w:val="24"/>
          <w:szCs w:val="24"/>
        </w:rPr>
      </w:pPr>
      <w:r w:rsidRPr="00D63EB4">
        <w:rPr>
          <w:sz w:val="24"/>
          <w:szCs w:val="24"/>
          <w:rtl/>
        </w:rPr>
        <w:t>לפחות 90% מהבדיקות הכלליות עוברות בהצלחה</w:t>
      </w:r>
      <w:r w:rsidRPr="00D63EB4">
        <w:rPr>
          <w:sz w:val="24"/>
          <w:szCs w:val="24"/>
        </w:rPr>
        <w:t>.</w:t>
      </w:r>
    </w:p>
    <w:p w14:paraId="4C559C26" w14:textId="77777777" w:rsidR="00D63EB4" w:rsidRPr="00D63EB4" w:rsidRDefault="00D63EB4" w:rsidP="00D63EB4">
      <w:pPr>
        <w:pStyle w:val="NoSpacing"/>
        <w:rPr>
          <w:sz w:val="24"/>
          <w:szCs w:val="24"/>
        </w:rPr>
      </w:pPr>
      <w:r w:rsidRPr="00D63EB4">
        <w:rPr>
          <w:sz w:val="24"/>
          <w:szCs w:val="24"/>
          <w:rtl/>
        </w:rPr>
        <w:t>כל התקלות הקריטיות תוקנו</w:t>
      </w:r>
      <w:r w:rsidRPr="00D63EB4">
        <w:rPr>
          <w:sz w:val="24"/>
          <w:szCs w:val="24"/>
        </w:rPr>
        <w:t>.</w:t>
      </w:r>
    </w:p>
    <w:p w14:paraId="32D7260B" w14:textId="77777777" w:rsidR="00D63EB4" w:rsidRPr="0003170B" w:rsidRDefault="00D63EB4" w:rsidP="0003170B">
      <w:pPr>
        <w:pStyle w:val="NoSpacing"/>
        <w:rPr>
          <w:rFonts w:hint="cs"/>
          <w:rtl/>
        </w:rPr>
      </w:pPr>
    </w:p>
    <w:p w14:paraId="1066428F" w14:textId="77777777" w:rsidR="0019200D" w:rsidRDefault="0019200D" w:rsidP="0003170B">
      <w:pPr>
        <w:pStyle w:val="NoSpacing"/>
        <w:rPr>
          <w:rtl/>
        </w:rPr>
      </w:pPr>
    </w:p>
    <w:p w14:paraId="090233D4" w14:textId="77777777" w:rsidR="00B0447E" w:rsidRPr="00B0447E" w:rsidRDefault="00B0447E" w:rsidP="00B0447E">
      <w:pPr>
        <w:pStyle w:val="NoSpacing"/>
        <w:rPr>
          <w:u w:val="single"/>
        </w:rPr>
      </w:pPr>
      <w:r w:rsidRPr="00B0447E">
        <w:rPr>
          <w:u w:val="single"/>
          <w:rtl/>
        </w:rPr>
        <w:t>תוצאות הבדיקות וסטטיסטיקה</w:t>
      </w:r>
    </w:p>
    <w:p w14:paraId="04B403CB" w14:textId="77777777" w:rsidR="00B0447E" w:rsidRDefault="00B0447E" w:rsidP="0003170B">
      <w:pPr>
        <w:pStyle w:val="NoSpacing"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3421"/>
        <w:gridCol w:w="4876"/>
      </w:tblGrid>
      <w:tr w:rsidR="00B0447E" w:rsidRPr="00D72D62" w14:paraId="2C645190" w14:textId="77777777" w:rsidTr="00C41EB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699D63C6" w14:textId="77777777" w:rsidR="00B0447E" w:rsidRPr="00D72D62" w:rsidRDefault="00B0447E" w:rsidP="00C41EB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חומרה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560994BF" w14:textId="77777777" w:rsidR="00B0447E" w:rsidRPr="00D72D62" w:rsidRDefault="00B0447E" w:rsidP="00C41EB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כמות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vAlign w:val="bottom"/>
            <w:hideMark/>
          </w:tcPr>
          <w:p w14:paraId="489C39DB" w14:textId="77777777" w:rsidR="00B0447E" w:rsidRPr="00D72D62" w:rsidRDefault="00B0447E" w:rsidP="00C41EB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72D62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אחוז מסך הבדיקות</w:t>
            </w:r>
          </w:p>
        </w:tc>
      </w:tr>
      <w:tr w:rsidR="00B0447E" w:rsidRPr="00D72D62" w14:paraId="7069790F" w14:textId="77777777" w:rsidTr="00C41EB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F99D456" w14:textId="77777777" w:rsidR="00B0447E" w:rsidRPr="00D72D62" w:rsidRDefault="00B0447E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גבוה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B73A49B" w14:textId="1FA123BC" w:rsidR="00B0447E" w:rsidRPr="00D72D62" w:rsidRDefault="00732EB0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E7EC572" w14:textId="3C319378" w:rsidR="00B0447E" w:rsidRPr="00D72D62" w:rsidRDefault="00732EB0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5%</w:t>
            </w:r>
          </w:p>
        </w:tc>
      </w:tr>
      <w:tr w:rsidR="00B0447E" w:rsidRPr="00D72D62" w14:paraId="79EC3B1E" w14:textId="77777777" w:rsidTr="00C41EB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561BB4" w14:textId="77777777" w:rsidR="00B0447E" w:rsidRPr="00D72D62" w:rsidRDefault="00B0447E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בינוני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771878F" w14:textId="46AC6F34" w:rsidR="00B0447E" w:rsidRPr="00D72D62" w:rsidRDefault="00732EB0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96A3124" w14:textId="54CC9E0F" w:rsidR="00B0447E" w:rsidRPr="00D72D62" w:rsidRDefault="00732EB0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.5%</w:t>
            </w:r>
          </w:p>
        </w:tc>
      </w:tr>
      <w:tr w:rsidR="00B0447E" w:rsidRPr="00D72D62" w14:paraId="5F1D32FC" w14:textId="77777777" w:rsidTr="00C41EB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6A4F6A4" w14:textId="77777777" w:rsidR="00B0447E" w:rsidRPr="00D72D62" w:rsidRDefault="00B0447E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נמוך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196DE73" w14:textId="0CE01EAA" w:rsidR="00B0447E" w:rsidRPr="00D72D62" w:rsidRDefault="00732EB0" w:rsidP="00C41E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3E0B8C6" w14:textId="02B2C905" w:rsidR="00B0447E" w:rsidRPr="00D72D62" w:rsidRDefault="00732EB0" w:rsidP="00C41EB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B0447E" w:rsidRPr="00D72D62">
              <w:rPr>
                <w:b/>
                <w:bCs/>
                <w:sz w:val="32"/>
                <w:szCs w:val="32"/>
              </w:rPr>
              <w:t>%</w:t>
            </w:r>
          </w:p>
        </w:tc>
      </w:tr>
      <w:tr w:rsidR="00732EB0" w:rsidRPr="00D72D62" w14:paraId="626D7F93" w14:textId="77777777" w:rsidTr="00C41EB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E39CA14" w14:textId="77777777" w:rsidR="00732EB0" w:rsidRPr="00D72D62" w:rsidRDefault="00732EB0" w:rsidP="00732EB0">
            <w:pPr>
              <w:jc w:val="center"/>
              <w:rPr>
                <w:b/>
                <w:bCs/>
                <w:sz w:val="32"/>
                <w:szCs w:val="32"/>
              </w:rPr>
            </w:pPr>
            <w:r w:rsidRPr="00D72D62">
              <w:rPr>
                <w:b/>
                <w:bCs/>
                <w:sz w:val="32"/>
                <w:szCs w:val="32"/>
                <w:rtl/>
              </w:rPr>
              <w:t>ויזואלי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A0A6DFC" w14:textId="152788D6" w:rsidR="00732EB0" w:rsidRPr="00D72D62" w:rsidRDefault="00732EB0" w:rsidP="00732E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8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D2A14D1" w14:textId="1DA6B554" w:rsidR="00732EB0" w:rsidRPr="00D72D62" w:rsidRDefault="00732EB0" w:rsidP="00732EB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.5%</w:t>
            </w:r>
          </w:p>
        </w:tc>
      </w:tr>
    </w:tbl>
    <w:p w14:paraId="5352F820" w14:textId="4B3DB6D6" w:rsidR="00B0447E" w:rsidRDefault="00B0447E" w:rsidP="0003170B">
      <w:pPr>
        <w:pStyle w:val="NoSpacing"/>
        <w:rPr>
          <w:rtl/>
        </w:rPr>
      </w:pPr>
      <w:r>
        <w:rPr>
          <w:rFonts w:hint="cs"/>
          <w:rtl/>
        </w:rPr>
        <w:t xml:space="preserve"> </w:t>
      </w:r>
      <w:r w:rsidR="00732EB0">
        <w:rPr>
          <w:rFonts w:hint="cs"/>
          <w:rtl/>
        </w:rPr>
        <w:t>*</w:t>
      </w:r>
      <w:r>
        <w:rPr>
          <w:rFonts w:hint="cs"/>
          <w:rtl/>
        </w:rPr>
        <w:t>מסך 4</w:t>
      </w:r>
      <w:r w:rsidR="00732EB0">
        <w:rPr>
          <w:rFonts w:hint="cs"/>
          <w:rtl/>
        </w:rPr>
        <w:t>0</w:t>
      </w:r>
      <w:r>
        <w:rPr>
          <w:rFonts w:hint="cs"/>
          <w:rtl/>
        </w:rPr>
        <w:t xml:space="preserve"> בדיקות</w:t>
      </w:r>
    </w:p>
    <w:p w14:paraId="6CFD6B09" w14:textId="77777777" w:rsidR="00B0447E" w:rsidRDefault="00B0447E" w:rsidP="00342BC3">
      <w:pPr>
        <w:rPr>
          <w:rFonts w:hint="cs"/>
          <w:sz w:val="24"/>
          <w:szCs w:val="24"/>
          <w:rtl/>
        </w:rPr>
      </w:pPr>
    </w:p>
    <w:p w14:paraId="393EA0A3" w14:textId="4F222BF6" w:rsidR="00342BC3" w:rsidRPr="00B0447E" w:rsidRDefault="00342BC3" w:rsidP="00342BC3">
      <w:pPr>
        <w:rPr>
          <w:sz w:val="24"/>
          <w:szCs w:val="24"/>
          <w:u w:val="single"/>
          <w:rtl/>
        </w:rPr>
      </w:pPr>
      <w:r w:rsidRPr="00B0447E">
        <w:rPr>
          <w:sz w:val="24"/>
          <w:szCs w:val="24"/>
          <w:u w:val="single"/>
          <w:rtl/>
        </w:rPr>
        <w:t>מסקנות והמלצות</w:t>
      </w:r>
    </w:p>
    <w:p w14:paraId="0B811784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מסקנות כלליות</w:t>
      </w:r>
      <w:r w:rsidRPr="00342BC3">
        <w:rPr>
          <w:sz w:val="24"/>
          <w:szCs w:val="24"/>
        </w:rPr>
        <w:t>:</w:t>
      </w:r>
    </w:p>
    <w:p w14:paraId="726FD766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האפליקציה של מכבי מציעה מגוון רחב של שירותים רפואיים מקוונים שנבדקו בהצלחה, כולל זימון תורים, צפייה בתוצאות בדיקות רפואיות, והודעות מרופאים</w:t>
      </w:r>
      <w:r w:rsidRPr="00342BC3">
        <w:rPr>
          <w:sz w:val="24"/>
          <w:szCs w:val="24"/>
        </w:rPr>
        <w:t>.</w:t>
      </w:r>
    </w:p>
    <w:p w14:paraId="47A769F4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רוב הבדיקות הפונקציונליות והבדיקות של ממשק המשתמש עברו בהצלחה, עם אחוז גבוה של בדיקות שעברו ללא תקלות</w:t>
      </w:r>
      <w:r w:rsidRPr="00342BC3">
        <w:rPr>
          <w:sz w:val="24"/>
          <w:szCs w:val="24"/>
        </w:rPr>
        <w:t>.</w:t>
      </w:r>
    </w:p>
    <w:p w14:paraId="7C987FE4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נתגלו מספר באגים בינוניים וויזואליים שדורשים תיקון, אך אין תקלות קריטיות שמונעות את השימוש הבסיסי באפליקציה</w:t>
      </w:r>
      <w:r w:rsidRPr="00342BC3">
        <w:rPr>
          <w:sz w:val="24"/>
          <w:szCs w:val="24"/>
        </w:rPr>
        <w:t>.</w:t>
      </w:r>
    </w:p>
    <w:p w14:paraId="016F4E42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נגישות ושמישות</w:t>
      </w:r>
      <w:r w:rsidRPr="00342BC3">
        <w:rPr>
          <w:sz w:val="24"/>
          <w:szCs w:val="24"/>
        </w:rPr>
        <w:t>:</w:t>
      </w:r>
    </w:p>
    <w:p w14:paraId="2619FA58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האפליקציה עומדת ברוב הדרישות הנגישות, כולל תמיכה בקוראי מסך והתאמת גודל הטקסט</w:t>
      </w:r>
      <w:r w:rsidRPr="00342BC3">
        <w:rPr>
          <w:sz w:val="24"/>
          <w:szCs w:val="24"/>
        </w:rPr>
        <w:t>.</w:t>
      </w:r>
    </w:p>
    <w:p w14:paraId="4DA5B692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ישנם מספר שדות קלט שמקבלים גם תווים שאינם בעברית, מה שעלול להוביל לבעיות בשימוש עבור משתמשים מסוימים</w:t>
      </w:r>
      <w:r w:rsidRPr="00342BC3">
        <w:rPr>
          <w:sz w:val="24"/>
          <w:szCs w:val="24"/>
        </w:rPr>
        <w:t>.</w:t>
      </w:r>
    </w:p>
    <w:p w14:paraId="6959D1A5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lastRenderedPageBreak/>
        <w:t>ביצועים ותגובה</w:t>
      </w:r>
      <w:r w:rsidRPr="00342BC3">
        <w:rPr>
          <w:sz w:val="24"/>
          <w:szCs w:val="24"/>
        </w:rPr>
        <w:t>:</w:t>
      </w:r>
    </w:p>
    <w:p w14:paraId="35CC9DEE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האפליקציה מציגה ביצועים טובים מבחינת מהירות ותגובה לפעולות משתמש</w:t>
      </w:r>
      <w:r w:rsidRPr="00342BC3">
        <w:rPr>
          <w:sz w:val="24"/>
          <w:szCs w:val="24"/>
        </w:rPr>
        <w:t>.</w:t>
      </w:r>
    </w:p>
    <w:p w14:paraId="05D37806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בחלק מהבדיקות, כמו חידוש מרשמים, ישנם תהליכים שמציגים הודעות שגיאה ברורות ומובנות למשתמש</w:t>
      </w:r>
      <w:r w:rsidRPr="00342BC3">
        <w:rPr>
          <w:sz w:val="24"/>
          <w:szCs w:val="24"/>
        </w:rPr>
        <w:t>.</w:t>
      </w:r>
    </w:p>
    <w:p w14:paraId="1CB03960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המלצות</w:t>
      </w:r>
      <w:r w:rsidRPr="00342BC3">
        <w:rPr>
          <w:sz w:val="24"/>
          <w:szCs w:val="24"/>
        </w:rPr>
        <w:t>:</w:t>
      </w:r>
    </w:p>
    <w:p w14:paraId="2F95DE62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תיקון באגים</w:t>
      </w:r>
      <w:r w:rsidRPr="00342BC3">
        <w:rPr>
          <w:sz w:val="24"/>
          <w:szCs w:val="24"/>
        </w:rPr>
        <w:t>:</w:t>
      </w:r>
    </w:p>
    <w:p w14:paraId="23812C85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לתקן את הבאגים הבינוניים שזוהו, כולל שדות קלט שמקבלים תווים זרים ולינקים שאינם פועלים בצורה תקינה</w:t>
      </w:r>
      <w:r w:rsidRPr="00342BC3">
        <w:rPr>
          <w:sz w:val="24"/>
          <w:szCs w:val="24"/>
        </w:rPr>
        <w:t>.</w:t>
      </w:r>
    </w:p>
    <w:p w14:paraId="2D95B8C5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לשפר את התצוגה והתגובה של פעולות מהירות כדי למנוע בלבול אצל המשתמשים</w:t>
      </w:r>
      <w:r w:rsidRPr="00342BC3">
        <w:rPr>
          <w:sz w:val="24"/>
          <w:szCs w:val="24"/>
        </w:rPr>
        <w:t>.</w:t>
      </w:r>
    </w:p>
    <w:p w14:paraId="63DE17DC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שיפור חוויית המשתמש</w:t>
      </w:r>
      <w:r w:rsidRPr="00342BC3">
        <w:rPr>
          <w:sz w:val="24"/>
          <w:szCs w:val="24"/>
        </w:rPr>
        <w:t>:</w:t>
      </w:r>
    </w:p>
    <w:p w14:paraId="5A4638E6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להוסיף אפשרות להזמין תור לרופא אונליין ישירות מהאפליקציה, ולא רק באמצעות שיחה טלפונית</w:t>
      </w:r>
      <w:r w:rsidRPr="00342BC3">
        <w:rPr>
          <w:sz w:val="24"/>
          <w:szCs w:val="24"/>
        </w:rPr>
        <w:t>.</w:t>
      </w:r>
    </w:p>
    <w:p w14:paraId="5301B18F" w14:textId="77777777" w:rsidR="00342BC3" w:rsidRPr="00342BC3" w:rsidRDefault="00342BC3" w:rsidP="00342BC3">
      <w:pPr>
        <w:rPr>
          <w:sz w:val="24"/>
          <w:szCs w:val="24"/>
        </w:rPr>
      </w:pPr>
      <w:r w:rsidRPr="00342BC3">
        <w:rPr>
          <w:sz w:val="24"/>
          <w:szCs w:val="24"/>
          <w:rtl/>
        </w:rPr>
        <w:t>לוודא שכל האייקונים והלינקים מגיבים בצורה תקינה לפעולות המשתמש</w:t>
      </w:r>
      <w:r w:rsidRPr="00342BC3">
        <w:rPr>
          <w:sz w:val="24"/>
          <w:szCs w:val="24"/>
        </w:rPr>
        <w:t>.</w:t>
      </w:r>
    </w:p>
    <w:p w14:paraId="75E701DF" w14:textId="77777777" w:rsidR="00342BC3" w:rsidRPr="00342BC3" w:rsidRDefault="00342BC3" w:rsidP="0003170B">
      <w:pPr>
        <w:pStyle w:val="NoSpacing"/>
      </w:pPr>
    </w:p>
    <w:sectPr w:rsidR="00342BC3" w:rsidRPr="00342BC3" w:rsidSect="001E77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5364"/>
    <w:multiLevelType w:val="multilevel"/>
    <w:tmpl w:val="D6A2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0B28"/>
    <w:multiLevelType w:val="multilevel"/>
    <w:tmpl w:val="7EC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05F70"/>
    <w:multiLevelType w:val="multilevel"/>
    <w:tmpl w:val="39B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32B88"/>
    <w:multiLevelType w:val="multilevel"/>
    <w:tmpl w:val="8C60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55975"/>
    <w:multiLevelType w:val="multilevel"/>
    <w:tmpl w:val="2EA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5791D"/>
    <w:multiLevelType w:val="hybridMultilevel"/>
    <w:tmpl w:val="4B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2892"/>
    <w:multiLevelType w:val="multilevel"/>
    <w:tmpl w:val="5066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D1CDC"/>
    <w:multiLevelType w:val="hybridMultilevel"/>
    <w:tmpl w:val="AB0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644D"/>
    <w:multiLevelType w:val="multilevel"/>
    <w:tmpl w:val="6580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520E3"/>
    <w:multiLevelType w:val="multilevel"/>
    <w:tmpl w:val="AB5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386130">
    <w:abstractNumId w:val="1"/>
  </w:num>
  <w:num w:numId="2" w16cid:durableId="1645350293">
    <w:abstractNumId w:val="6"/>
  </w:num>
  <w:num w:numId="3" w16cid:durableId="767821408">
    <w:abstractNumId w:val="7"/>
  </w:num>
  <w:num w:numId="4" w16cid:durableId="1839424241">
    <w:abstractNumId w:val="2"/>
  </w:num>
  <w:num w:numId="5" w16cid:durableId="905459803">
    <w:abstractNumId w:val="0"/>
  </w:num>
  <w:num w:numId="6" w16cid:durableId="1146818910">
    <w:abstractNumId w:val="3"/>
  </w:num>
  <w:num w:numId="7" w16cid:durableId="1911382673">
    <w:abstractNumId w:val="8"/>
  </w:num>
  <w:num w:numId="8" w16cid:durableId="547491001">
    <w:abstractNumId w:val="5"/>
  </w:num>
  <w:num w:numId="9" w16cid:durableId="559950002">
    <w:abstractNumId w:val="4"/>
  </w:num>
  <w:num w:numId="10" w16cid:durableId="138209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0B"/>
    <w:rsid w:val="00027860"/>
    <w:rsid w:val="0003170B"/>
    <w:rsid w:val="0019200D"/>
    <w:rsid w:val="001E77F0"/>
    <w:rsid w:val="003100D9"/>
    <w:rsid w:val="00342BC3"/>
    <w:rsid w:val="00606840"/>
    <w:rsid w:val="00732EB0"/>
    <w:rsid w:val="00885569"/>
    <w:rsid w:val="00B0447E"/>
    <w:rsid w:val="00D6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B288"/>
  <w15:chartTrackingRefBased/>
  <w15:docId w15:val="{C5997EC6-791B-481F-BB46-36EE7E3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1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17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7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7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7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7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7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7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7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7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7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7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3170B"/>
    <w:rPr>
      <w:b/>
      <w:bCs/>
    </w:rPr>
  </w:style>
  <w:style w:type="paragraph" w:styleId="NoSpacing">
    <w:name w:val="No Spacing"/>
    <w:uiPriority w:val="1"/>
    <w:qFormat/>
    <w:rsid w:val="0003170B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2B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987C-DEE9-4C46-AD8E-4B6A313E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8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lali (Polybid)</dc:creator>
  <cp:keywords/>
  <dc:description/>
  <cp:lastModifiedBy>Daniel Halali (Polybid)</cp:lastModifiedBy>
  <cp:revision>2</cp:revision>
  <dcterms:created xsi:type="dcterms:W3CDTF">2024-05-28T12:53:00Z</dcterms:created>
  <dcterms:modified xsi:type="dcterms:W3CDTF">2024-05-28T14:09:00Z</dcterms:modified>
</cp:coreProperties>
</file>